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1-B/colombia 63580695827asig sg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95.338.783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95.328.783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95.338.783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95.328.783,8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0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